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247650</wp:posOffset>
            </wp:positionV>
            <wp:extent cx="885825" cy="990600"/>
            <wp:effectExtent l="19050" t="0" r="9525" b="0"/>
            <wp:wrapTight wrapText="bothSides">
              <wp:wrapPolygon edited="0">
                <wp:start x="9755" y="0"/>
                <wp:lineTo x="4181" y="2492"/>
                <wp:lineTo x="2787" y="4154"/>
                <wp:lineTo x="3716" y="13292"/>
                <wp:lineTo x="-465" y="16200"/>
                <wp:lineTo x="-465" y="17862"/>
                <wp:lineTo x="2323" y="19938"/>
                <wp:lineTo x="1858" y="21185"/>
                <wp:lineTo x="19974" y="21185"/>
                <wp:lineTo x="19974" y="20354"/>
                <wp:lineTo x="19510" y="19938"/>
                <wp:lineTo x="21832" y="18277"/>
                <wp:lineTo x="21368" y="13292"/>
                <wp:lineTo x="13006" y="13292"/>
                <wp:lineTo x="18581" y="7477"/>
                <wp:lineTo x="19510" y="4569"/>
                <wp:lineTo x="17187" y="2077"/>
                <wp:lineTo x="12077" y="0"/>
                <wp:lineTo x="975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139">
        <w:rPr>
          <w:rFonts w:ascii="Segoe UI" w:hAnsi="Segoe UI"/>
          <w:b/>
          <w:sz w:val="32"/>
        </w:rPr>
        <w:t>22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A732E2">
        <w:rPr>
          <w:rFonts w:ascii="Segoe UI" w:hAnsi="Segoe UI"/>
          <w:b/>
          <w:sz w:val="32"/>
        </w:rPr>
        <w:t>.01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2F4325" w:rsidRPr="002F4325" w:rsidRDefault="002F4325" w:rsidP="002F4325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В декабре</w:t>
      </w:r>
      <w:r w:rsidR="00D135A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2024 года значительно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увеличил</w:t>
      </w:r>
      <w:r w:rsidR="00D135A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ось количество сделок с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недвижимость</w:t>
      </w:r>
      <w:r w:rsidR="00D135A4">
        <w:rPr>
          <w:rFonts w:ascii="Segoe UI" w:eastAsia="Times New Roman" w:hAnsi="Segoe UI" w:cs="Times New Roman"/>
          <w:b/>
          <w:color w:val="000000"/>
          <w:sz w:val="32"/>
          <w:szCs w:val="32"/>
        </w:rPr>
        <w:t>ю</w:t>
      </w:r>
    </w:p>
    <w:p w:rsidR="00D135A4" w:rsidRDefault="00D135A4" w:rsidP="002F4325">
      <w:pPr>
        <w:spacing w:after="0" w:line="240" w:lineRule="auto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По сравнению с ноябрем их стало больше на 20,7%</w:t>
      </w:r>
    </w:p>
    <w:p w:rsidR="00D135A4" w:rsidRDefault="00D135A4" w:rsidP="002F4325">
      <w:pPr>
        <w:spacing w:after="0" w:line="240" w:lineRule="auto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</w:p>
    <w:p w:rsidR="00206D7C" w:rsidRDefault="00206D7C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При этом наибольшее количество сделок было зарегистрировано в секторе нежилой недвижимости.  Так, п</w:t>
      </w:r>
      <w:r w:rsidR="00D135A4" w:rsidRPr="00740D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 данным </w:t>
      </w:r>
      <w:proofErr w:type="spellStart"/>
      <w:r w:rsidR="00740DA8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="00740D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</w:t>
      </w:r>
      <w:r w:rsidR="00D135A4" w:rsidRPr="00740D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последний месяц прошлого года спрос на нежилую недвижимость увеличился на </w:t>
      </w:r>
      <w:r w:rsidR="001D2F95"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51,4%</w:t>
      </w:r>
      <w:r w:rsidR="001D2F9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-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с 874 в ноябре до 1323 </w:t>
      </w:r>
      <w:r w:rsidR="006011B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екабре. </w:t>
      </w:r>
    </w:p>
    <w:p w:rsidR="00401112" w:rsidRDefault="00206D7C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секторе жилой недвижимости 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ибольший рост спроса - </w:t>
      </w:r>
      <w:r w:rsidR="00401112"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30,1%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="00401112" w:rsidRPr="00740DA8">
        <w:rPr>
          <w:rFonts w:ascii="Segoe UI" w:eastAsia="Times New Roman" w:hAnsi="Segoe UI" w:cs="Times New Roman"/>
          <w:color w:val="000000"/>
          <w:sz w:val="24"/>
          <w:szCs w:val="24"/>
        </w:rPr>
        <w:t>пришелся на индивидуальные жилые дома</w:t>
      </w:r>
      <w:r w:rsidR="007B1BE0">
        <w:rPr>
          <w:rFonts w:ascii="Segoe UI" w:eastAsia="Times New Roman" w:hAnsi="Segoe UI" w:cs="Times New Roman"/>
          <w:color w:val="000000"/>
          <w:sz w:val="24"/>
          <w:szCs w:val="24"/>
        </w:rPr>
        <w:t xml:space="preserve">: </w:t>
      </w:r>
      <w:bookmarkStart w:id="0" w:name="_GoBack"/>
      <w:bookmarkEnd w:id="0"/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r w:rsidR="00401112" w:rsidRPr="00740D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екабре на основании договоров купли-продажи (ДКП) 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ыло </w:t>
      </w:r>
      <w:r w:rsidR="00401112" w:rsidRPr="00740DA8">
        <w:rPr>
          <w:rFonts w:ascii="Segoe UI" w:eastAsia="Times New Roman" w:hAnsi="Segoe UI" w:cs="Times New Roman"/>
          <w:color w:val="000000"/>
          <w:sz w:val="24"/>
          <w:szCs w:val="24"/>
        </w:rPr>
        <w:t>зарегистрировано 1265 переходов прав</w:t>
      </w:r>
      <w:r w:rsidR="00401112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а в ноябре – 972. </w:t>
      </w:r>
    </w:p>
    <w:p w:rsidR="001D2F95" w:rsidRDefault="00401112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личество сделок с квартирами увеличилось почти на </w:t>
      </w:r>
      <w:r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21%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- с 4 858 до 5 873. С земельными участками – на </w:t>
      </w:r>
      <w:r w:rsidRPr="00401112">
        <w:rPr>
          <w:rFonts w:ascii="Segoe UI" w:eastAsia="Times New Roman" w:hAnsi="Segoe UI" w:cs="Times New Roman"/>
          <w:b/>
          <w:color w:val="000000"/>
          <w:sz w:val="24"/>
          <w:szCs w:val="24"/>
        </w:rPr>
        <w:t>15,7%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(7 354 и 8 511, соответственно).</w:t>
      </w:r>
    </w:p>
    <w:p w:rsidR="00401112" w:rsidRPr="00AD7C37" w:rsidRDefault="00401112" w:rsidP="00AD7C37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В</w:t>
      </w:r>
      <w:r w:rsidR="001568A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целом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за </w:t>
      </w:r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>12 месяцев 2024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года на основании ДКП было зарегистрировано около </w:t>
      </w:r>
      <w:r w:rsidRPr="00401112">
        <w:rPr>
          <w:rFonts w:ascii="Times New Roman" w:eastAsia="Times New Roman" w:hAnsi="Times New Roman" w:cs="Times New Roman"/>
          <w:sz w:val="25"/>
          <w:szCs w:val="25"/>
        </w:rPr>
        <w:t>187</w:t>
      </w:r>
      <w:r>
        <w:rPr>
          <w:rFonts w:ascii="Times New Roman" w:eastAsia="Times New Roman" w:hAnsi="Times New Roman" w:cs="Times New Roman"/>
          <w:sz w:val="25"/>
          <w:szCs w:val="25"/>
        </w:rPr>
        <w:t>,</w:t>
      </w:r>
      <w:r w:rsidRPr="00803930">
        <w:rPr>
          <w:rFonts w:ascii="Segoe UI" w:eastAsia="Times New Roman" w:hAnsi="Segoe UI" w:cs="Times New Roman"/>
          <w:color w:val="000000"/>
          <w:sz w:val="24"/>
          <w:szCs w:val="24"/>
        </w:rPr>
        <w:t xml:space="preserve">9 тыс. </w:t>
      </w:r>
      <w:r w:rsidRPr="00AD7C3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ереходов прав, что на </w:t>
      </w:r>
      <w:r w:rsidR="00382E6B">
        <w:rPr>
          <w:rFonts w:ascii="Segoe UI" w:eastAsia="Times New Roman" w:hAnsi="Segoe UI" w:cs="Times New Roman"/>
          <w:b/>
          <w:color w:val="000000"/>
          <w:sz w:val="24"/>
          <w:szCs w:val="24"/>
        </w:rPr>
        <w:t>27</w:t>
      </w:r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>%</w:t>
      </w:r>
      <w:r w:rsidRPr="00AD7C3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меньше, чем за 2023 год. </w:t>
      </w:r>
    </w:p>
    <w:p w:rsidR="00803930" w:rsidRPr="00803930" w:rsidRDefault="00AD7C37" w:rsidP="00803930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AD7C37">
        <w:rPr>
          <w:rFonts w:ascii="Segoe UI" w:eastAsia="Times New Roman" w:hAnsi="Segoe UI" w:cs="Times New Roman"/>
          <w:color w:val="000000"/>
          <w:sz w:val="24"/>
          <w:szCs w:val="24"/>
        </w:rPr>
        <w:t>На рынке новостроек,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словам </w:t>
      </w:r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заместителя руководителя </w:t>
      </w:r>
      <w:proofErr w:type="spellStart"/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>Росреестра</w:t>
      </w:r>
      <w:proofErr w:type="spellEnd"/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Татарстана Лилии </w:t>
      </w:r>
      <w:proofErr w:type="spellStart"/>
      <w:r w:rsidRPr="00803930">
        <w:rPr>
          <w:rFonts w:ascii="Segoe UI" w:eastAsia="Times New Roman" w:hAnsi="Segoe UI" w:cs="Times New Roman"/>
          <w:b/>
          <w:color w:val="000000"/>
          <w:sz w:val="24"/>
          <w:szCs w:val="24"/>
        </w:rPr>
        <w:t>Бургановой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в декабре 2024 года ситуация также была динамичная: </w:t>
      </w: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«По сравнению с ноябрем количество регистраций   договоров участия в долевом строительстве резко выросло – почти на 47%. Если в ноябре нашим ведомством было зарегистрировано  1556 таких договоров, то в декабре – уже  2</w:t>
      </w:r>
      <w:r w:rsidR="00A23FC6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 </w:t>
      </w: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284</w:t>
      </w:r>
      <w:r w:rsidR="00A23FC6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. Однако по итогам всего года их количе</w:t>
      </w:r>
      <w:r w:rsidR="00803930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ство уменьшилось более чем на 22</w:t>
      </w:r>
      <w:r w:rsidR="00A23FC6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%</w:t>
      </w:r>
      <w:r w:rsidR="00803930"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- с  26 683 до </w:t>
      </w:r>
      <w:r w:rsid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20 711». </w:t>
      </w:r>
    </w:p>
    <w:p w:rsidR="00AD7C37" w:rsidRPr="00803930" w:rsidRDefault="00803930" w:rsidP="00AD7C37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>«Жители республики по традиции хотят закончить дела до конца года, и 2024 год не стал исключением. Несмотря на сложные условия (высокая ставка по ипотеке,  изменения условий по льготным программам ипотеки) рост во всех сегментах сделок увеличился к концу года, хотя общее количество сделок почти на четве</w:t>
      </w:r>
      <w:r w:rsidR="00A343B7">
        <w:rPr>
          <w:rFonts w:ascii="Segoe UI" w:eastAsia="Times New Roman" w:hAnsi="Segoe UI" w:cs="Times New Roman"/>
          <w:i/>
          <w:color w:val="000000"/>
          <w:sz w:val="24"/>
          <w:szCs w:val="24"/>
        </w:rPr>
        <w:t>рть меньше чем в предыдущем 2024</w:t>
      </w:r>
      <w:r w:rsidRPr="0080393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году. Операции с недвижимостью остаются одной из активных сфер в условиях корректировки ипотечных ставок и условий», - отметил </w:t>
      </w:r>
      <w:r w:rsidRPr="0080393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Вице-президент Гильдии риелторов </w:t>
      </w:r>
      <w:r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Республики Татарстан </w:t>
      </w:r>
      <w:r w:rsidRPr="0080393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Руслан </w:t>
      </w:r>
      <w:proofErr w:type="spellStart"/>
      <w:r w:rsidRPr="0080393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Садреев</w:t>
      </w:r>
      <w:proofErr w:type="spellEnd"/>
      <w:r w:rsidRPr="0080393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:rsidR="00401112" w:rsidRPr="00803930" w:rsidRDefault="00401112" w:rsidP="00D135A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0A406E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406E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568AB"/>
    <w:rsid w:val="00163143"/>
    <w:rsid w:val="00165669"/>
    <w:rsid w:val="00167C4F"/>
    <w:rsid w:val="001A6603"/>
    <w:rsid w:val="001B19D1"/>
    <w:rsid w:val="001C272B"/>
    <w:rsid w:val="001D101A"/>
    <w:rsid w:val="001D2F95"/>
    <w:rsid w:val="001D4498"/>
    <w:rsid w:val="001E0589"/>
    <w:rsid w:val="00206D7C"/>
    <w:rsid w:val="002472EF"/>
    <w:rsid w:val="00251E43"/>
    <w:rsid w:val="0027718A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36D97"/>
    <w:rsid w:val="00355576"/>
    <w:rsid w:val="0036280D"/>
    <w:rsid w:val="00364B4E"/>
    <w:rsid w:val="003660CA"/>
    <w:rsid w:val="00382E6B"/>
    <w:rsid w:val="00395557"/>
    <w:rsid w:val="003B0DCA"/>
    <w:rsid w:val="003B5650"/>
    <w:rsid w:val="003C3197"/>
    <w:rsid w:val="003E6202"/>
    <w:rsid w:val="003F6D4E"/>
    <w:rsid w:val="00401112"/>
    <w:rsid w:val="0040270F"/>
    <w:rsid w:val="0040335C"/>
    <w:rsid w:val="00415681"/>
    <w:rsid w:val="004335F6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20C5B"/>
    <w:rsid w:val="00547CD8"/>
    <w:rsid w:val="005560ED"/>
    <w:rsid w:val="00562434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14139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F4500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B1BE0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0393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335C9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238D2"/>
    <w:rsid w:val="00A23FC6"/>
    <w:rsid w:val="00A27057"/>
    <w:rsid w:val="00A30660"/>
    <w:rsid w:val="00A343B7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2470C"/>
    <w:rsid w:val="00C25715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D135A4"/>
    <w:rsid w:val="00D15284"/>
    <w:rsid w:val="00D203DE"/>
    <w:rsid w:val="00D3475C"/>
    <w:rsid w:val="00D43414"/>
    <w:rsid w:val="00D721D1"/>
    <w:rsid w:val="00D767DB"/>
    <w:rsid w:val="00DC67C6"/>
    <w:rsid w:val="00DD0230"/>
    <w:rsid w:val="00DD310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44A03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5672-A8EA-4932-ACC6-D9BDF024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01</cp:revision>
  <cp:lastPrinted>2025-01-20T13:31:00Z</cp:lastPrinted>
  <dcterms:created xsi:type="dcterms:W3CDTF">2024-11-20T09:25:00Z</dcterms:created>
  <dcterms:modified xsi:type="dcterms:W3CDTF">2025-01-22T08:09:00Z</dcterms:modified>
</cp:coreProperties>
</file>